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61" w:rsidRPr="006A3CB3" w:rsidRDefault="0076173A" w:rsidP="00191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64B9E" w:rsidRPr="006A3CB3">
        <w:rPr>
          <w:rFonts w:ascii="Times New Roman" w:eastAsia="Calibri" w:hAnsi="Times New Roman" w:cs="Times New Roman"/>
          <w:b/>
          <w:sz w:val="24"/>
          <w:szCs w:val="24"/>
        </w:rPr>
        <w:t>График проведения вебинаров, семинаров и пр. по актуальным вопросам обновления содержания образования для руководящих и педагогических работников</w:t>
      </w:r>
    </w:p>
    <w:tbl>
      <w:tblPr>
        <w:tblpPr w:leftFromText="180" w:rightFromText="180" w:vertAnchor="text" w:horzAnchor="margin" w:tblpXSpec="center" w:tblpY="220"/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4"/>
        <w:gridCol w:w="4642"/>
        <w:gridCol w:w="41"/>
        <w:gridCol w:w="44"/>
        <w:gridCol w:w="1889"/>
        <w:gridCol w:w="44"/>
        <w:gridCol w:w="19"/>
        <w:gridCol w:w="2551"/>
        <w:gridCol w:w="25"/>
        <w:gridCol w:w="1138"/>
        <w:gridCol w:w="2269"/>
        <w:gridCol w:w="2120"/>
      </w:tblGrid>
      <w:tr w:rsidR="00BE2D9C" w:rsidRPr="00234C1E" w:rsidTr="00DA0D58">
        <w:tc>
          <w:tcPr>
            <w:tcW w:w="335" w:type="pct"/>
            <w:gridSpan w:val="2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65" w:type="pct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643" w:type="pct"/>
            <w:gridSpan w:val="5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13" w:type="pct"/>
            <w:gridSpan w:val="2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358" w:type="pct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6" w:type="pct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70" w:type="pct"/>
            <w:vAlign w:val="center"/>
          </w:tcPr>
          <w:p w:rsidR="00191461" w:rsidRPr="006A3CB3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234C1E" w:rsidRDefault="0019146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C3F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234C1E" w:rsidRDefault="0076214A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A0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130F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461" w:rsidRPr="00A6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35" w:type="pct"/>
            <w:gridSpan w:val="2"/>
          </w:tcPr>
          <w:p w:rsidR="00191461" w:rsidRPr="00790499" w:rsidRDefault="00786093" w:rsidP="004A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43D" w:rsidRPr="00790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pct"/>
          </w:tcPr>
          <w:p w:rsidR="00191461" w:rsidRPr="000418C7" w:rsidRDefault="00130F4B" w:rsidP="001E256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130F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ффективные инструменты делегирования полномочий руководителями ОО</w:t>
            </w:r>
          </w:p>
        </w:tc>
        <w:tc>
          <w:tcPr>
            <w:tcW w:w="643" w:type="pct"/>
            <w:gridSpan w:val="5"/>
          </w:tcPr>
          <w:p w:rsidR="00191461" w:rsidRPr="00130F4B" w:rsidRDefault="001E256F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4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3" w:type="pct"/>
            <w:gridSpan w:val="2"/>
          </w:tcPr>
          <w:p w:rsidR="00191461" w:rsidRPr="00130F4B" w:rsidRDefault="001E256F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заместители руководителей ОО</w:t>
            </w:r>
          </w:p>
        </w:tc>
        <w:tc>
          <w:tcPr>
            <w:tcW w:w="358" w:type="pct"/>
          </w:tcPr>
          <w:p w:rsidR="00191461" w:rsidRPr="00130F4B" w:rsidRDefault="001E256F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191461" w:rsidRPr="00790499" w:rsidRDefault="001E256F" w:rsidP="0013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0F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0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 202</w:t>
            </w:r>
            <w:r w:rsidR="00130F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191461" w:rsidRPr="00790499" w:rsidRDefault="00130F4B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ук А.А.</w:t>
            </w:r>
          </w:p>
        </w:tc>
      </w:tr>
      <w:tr w:rsidR="00B11351" w:rsidRPr="00234C1E" w:rsidTr="00DA0D58">
        <w:tc>
          <w:tcPr>
            <w:tcW w:w="335" w:type="pct"/>
            <w:gridSpan w:val="2"/>
          </w:tcPr>
          <w:p w:rsidR="00B11351" w:rsidRDefault="00B11351" w:rsidP="004A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5" w:type="pct"/>
          </w:tcPr>
          <w:p w:rsidR="00B11351" w:rsidRPr="00130F4B" w:rsidRDefault="00FE04D9" w:rsidP="00BE5DE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7317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правленческие механизмы реализации </w:t>
            </w:r>
            <w:r w:rsidR="00BE5DE4" w:rsidRPr="00E73173">
              <w:t xml:space="preserve"> </w:t>
            </w:r>
            <w:r w:rsidR="00BE5DE4" w:rsidRPr="00E7317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каз</w:t>
            </w:r>
            <w:r w:rsidR="000F254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="00BE5DE4" w:rsidRPr="00E7317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инистерства просвещения Российской Федерации от 09.10.2024 № 704</w:t>
            </w:r>
            <w:r w:rsidR="00BE5DE4" w:rsidRPr="00BE5DE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3" w:type="pct"/>
            <w:gridSpan w:val="5"/>
          </w:tcPr>
          <w:p w:rsidR="00B11351" w:rsidRPr="00130F4B" w:rsidRDefault="00B11351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3" w:type="pct"/>
            <w:gridSpan w:val="2"/>
          </w:tcPr>
          <w:p w:rsidR="00B11351" w:rsidRPr="00130F4B" w:rsidRDefault="00B11351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заместители руководителей ОО</w:t>
            </w:r>
          </w:p>
        </w:tc>
        <w:tc>
          <w:tcPr>
            <w:tcW w:w="358" w:type="pct"/>
          </w:tcPr>
          <w:p w:rsidR="00B11351" w:rsidRPr="00130F4B" w:rsidRDefault="00B11351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B11351" w:rsidRPr="00790499" w:rsidRDefault="00B11351" w:rsidP="0013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февраля 2026</w:t>
            </w:r>
          </w:p>
        </w:tc>
        <w:tc>
          <w:tcPr>
            <w:tcW w:w="670" w:type="pct"/>
          </w:tcPr>
          <w:p w:rsidR="00B11351" w:rsidRDefault="00B11351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т А.А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2858BB" w:rsidRDefault="00191461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BB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130F4B" w:rsidRPr="002858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5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858BB" w:rsidRPr="00234C1E" w:rsidTr="00DA0D58">
        <w:tc>
          <w:tcPr>
            <w:tcW w:w="335" w:type="pct"/>
            <w:gridSpan w:val="2"/>
          </w:tcPr>
          <w:p w:rsidR="002858BB" w:rsidRPr="00A60A0D" w:rsidRDefault="002858BB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2" w:type="pct"/>
            <w:gridSpan w:val="3"/>
          </w:tcPr>
          <w:p w:rsidR="002858BB" w:rsidRPr="00BA78BC" w:rsidRDefault="002858BB" w:rsidP="00A60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C">
              <w:rPr>
                <w:rFonts w:ascii="Times New Roman" w:hAnsi="Times New Roman" w:cs="Times New Roman"/>
                <w:sz w:val="24"/>
                <w:szCs w:val="24"/>
              </w:rPr>
              <w:t>Формирование лидерского потенциала у подростков</w:t>
            </w:r>
          </w:p>
        </w:tc>
        <w:tc>
          <w:tcPr>
            <w:tcW w:w="610" w:type="pct"/>
            <w:gridSpan w:val="2"/>
          </w:tcPr>
          <w:p w:rsidR="002858BB" w:rsidRPr="000418C7" w:rsidRDefault="002858BB" w:rsidP="0023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58BB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2"/>
          </w:tcPr>
          <w:p w:rsidR="002858BB" w:rsidRPr="000418C7" w:rsidRDefault="002858BB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8B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6" w:type="pct"/>
            <w:gridSpan w:val="2"/>
          </w:tcPr>
          <w:p w:rsidR="002858BB" w:rsidRPr="000418C7" w:rsidRDefault="002858BB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2858BB" w:rsidRPr="00A60A0D" w:rsidRDefault="002858BB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26</w:t>
            </w:r>
          </w:p>
        </w:tc>
        <w:tc>
          <w:tcPr>
            <w:tcW w:w="670" w:type="pct"/>
          </w:tcPr>
          <w:p w:rsidR="002858BB" w:rsidRPr="00A60A0D" w:rsidRDefault="002858BB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И.А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34058B" w:rsidRDefault="00191461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="0076214A"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30F4B"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34058B" w:rsidRDefault="00191461" w:rsidP="0013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130F4B"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35" w:type="pct"/>
            <w:gridSpan w:val="2"/>
          </w:tcPr>
          <w:p w:rsidR="00E2307B" w:rsidRPr="00786093" w:rsidRDefault="00A60A0D" w:rsidP="004A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43D" w:rsidRPr="0078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pct"/>
          </w:tcPr>
          <w:p w:rsidR="00E2307B" w:rsidRPr="00FE04D9" w:rsidRDefault="005F37A0" w:rsidP="00E2307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F3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школы по реализации ключевых направлений воспитания в условиях национального проекта «Молодежи и дети»</w:t>
            </w:r>
          </w:p>
        </w:tc>
        <w:tc>
          <w:tcPr>
            <w:tcW w:w="643" w:type="pct"/>
            <w:gridSpan w:val="5"/>
          </w:tcPr>
          <w:p w:rsidR="00E2307B" w:rsidRPr="00873FE2" w:rsidRDefault="00E2307B" w:rsidP="00E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3" w:type="pct"/>
            <w:gridSpan w:val="2"/>
          </w:tcPr>
          <w:p w:rsidR="00E2307B" w:rsidRPr="00873FE2" w:rsidRDefault="00F16C3A" w:rsidP="00E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; советники директора по воспитанию, классные руководители</w:t>
            </w:r>
          </w:p>
        </w:tc>
        <w:tc>
          <w:tcPr>
            <w:tcW w:w="358" w:type="pct"/>
          </w:tcPr>
          <w:p w:rsidR="00E2307B" w:rsidRPr="000418C7" w:rsidRDefault="00E2307B" w:rsidP="00E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auto"/>
          </w:tcPr>
          <w:p w:rsidR="00E2307B" w:rsidRPr="00786093" w:rsidRDefault="00F16C3A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307B" w:rsidRPr="0078609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13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shd w:val="clear" w:color="auto" w:fill="auto"/>
          </w:tcPr>
          <w:p w:rsidR="00E2307B" w:rsidRPr="00786093" w:rsidRDefault="00786093" w:rsidP="00E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  <w:r w:rsidR="00E2307B" w:rsidRPr="00786093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А.Г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0418C7" w:rsidRDefault="00191461" w:rsidP="00130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135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130F4B" w:rsidRPr="00B113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35" w:type="pct"/>
            <w:gridSpan w:val="2"/>
          </w:tcPr>
          <w:p w:rsidR="00191461" w:rsidRPr="00786093" w:rsidRDefault="00A60A0D" w:rsidP="004A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43D" w:rsidRPr="0078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pct"/>
          </w:tcPr>
          <w:p w:rsidR="00191461" w:rsidRPr="000418C7" w:rsidRDefault="00B11351" w:rsidP="00D9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ятельности руководителя образовательной организации по управлению качеством образования  </w:t>
            </w:r>
          </w:p>
        </w:tc>
        <w:tc>
          <w:tcPr>
            <w:tcW w:w="643" w:type="pct"/>
            <w:gridSpan w:val="5"/>
          </w:tcPr>
          <w:p w:rsidR="00191461" w:rsidRPr="00B11351" w:rsidRDefault="001E256F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3" w:type="pct"/>
            <w:gridSpan w:val="2"/>
          </w:tcPr>
          <w:p w:rsidR="00191461" w:rsidRPr="00B11351" w:rsidRDefault="001E256F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руководителей ОО</w:t>
            </w:r>
          </w:p>
        </w:tc>
        <w:tc>
          <w:tcPr>
            <w:tcW w:w="358" w:type="pct"/>
          </w:tcPr>
          <w:p w:rsidR="00191461" w:rsidRPr="00B11351" w:rsidRDefault="001E256F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191461" w:rsidRPr="00AA3459" w:rsidRDefault="00AA3459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256F" w:rsidRPr="00AA345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13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191461" w:rsidRPr="00AA3459" w:rsidRDefault="001E256F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59">
              <w:rPr>
                <w:rFonts w:ascii="Times New Roman" w:hAnsi="Times New Roman" w:cs="Times New Roman"/>
                <w:sz w:val="24"/>
                <w:szCs w:val="24"/>
              </w:rPr>
              <w:t>Дробот А.А.</w:t>
            </w:r>
          </w:p>
        </w:tc>
      </w:tr>
      <w:tr w:rsidR="002858BB" w:rsidRPr="00234C1E" w:rsidTr="00DA0D58">
        <w:tc>
          <w:tcPr>
            <w:tcW w:w="335" w:type="pct"/>
            <w:gridSpan w:val="2"/>
          </w:tcPr>
          <w:p w:rsidR="002858BB" w:rsidRDefault="00873FE2" w:rsidP="004A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5" w:type="pct"/>
          </w:tcPr>
          <w:p w:rsidR="002858BB" w:rsidRPr="00B11351" w:rsidRDefault="00042426" w:rsidP="00D97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73173">
              <w:rPr>
                <w:rFonts w:ascii="Times New Roman" w:hAnsi="Times New Roman" w:cs="Times New Roman"/>
                <w:sz w:val="24"/>
                <w:szCs w:val="24"/>
              </w:rPr>
              <w:t>необщи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решения</w:t>
            </w:r>
          </w:p>
        </w:tc>
        <w:tc>
          <w:tcPr>
            <w:tcW w:w="643" w:type="pct"/>
            <w:gridSpan w:val="5"/>
          </w:tcPr>
          <w:p w:rsidR="002858BB" w:rsidRPr="00B11351" w:rsidRDefault="002858BB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3" w:type="pct"/>
            <w:gridSpan w:val="2"/>
          </w:tcPr>
          <w:p w:rsidR="002858BB" w:rsidRPr="00B11351" w:rsidRDefault="002858BB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8" w:type="pct"/>
          </w:tcPr>
          <w:p w:rsidR="002858BB" w:rsidRPr="00B11351" w:rsidRDefault="002858BB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2858BB" w:rsidRPr="00AA3459" w:rsidRDefault="002858BB" w:rsidP="0013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6</w:t>
            </w:r>
          </w:p>
        </w:tc>
        <w:tc>
          <w:tcPr>
            <w:tcW w:w="670" w:type="pct"/>
          </w:tcPr>
          <w:p w:rsidR="002858BB" w:rsidRPr="00AA3459" w:rsidRDefault="002858BB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И.А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130F4B" w:rsidRDefault="00191461" w:rsidP="001A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4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245F55" w:rsidRDefault="0076214A" w:rsidP="0024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55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245F55" w:rsidRPr="00245F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461" w:rsidRPr="0024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21" w:type="pct"/>
          </w:tcPr>
          <w:p w:rsidR="00191461" w:rsidRPr="00234C1E" w:rsidRDefault="00873FE2" w:rsidP="00BE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43D" w:rsidRPr="00EB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gridSpan w:val="3"/>
          </w:tcPr>
          <w:p w:rsidR="00191461" w:rsidRPr="000418C7" w:rsidRDefault="00BA78BC" w:rsidP="00167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типический метод работы с синдромом профессионального выгорания</w:t>
            </w:r>
            <w:r w:rsidR="00167AC0" w:rsidRPr="0016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gridSpan w:val="2"/>
          </w:tcPr>
          <w:p w:rsidR="00191461" w:rsidRPr="000418C7" w:rsidRDefault="00D676A7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32" w:type="pct"/>
            <w:gridSpan w:val="4"/>
          </w:tcPr>
          <w:p w:rsidR="00191461" w:rsidRPr="000418C7" w:rsidRDefault="003C6032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59" w:type="pct"/>
          </w:tcPr>
          <w:p w:rsidR="00191461" w:rsidRPr="000418C7" w:rsidRDefault="00D676A7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191461" w:rsidRPr="00EB211D" w:rsidRDefault="00D676A7" w:rsidP="00041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2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EB211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18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" w:type="pct"/>
          </w:tcPr>
          <w:p w:rsidR="00191461" w:rsidRPr="00EB211D" w:rsidRDefault="00D676A7" w:rsidP="0019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1D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ED078B" w:rsidRDefault="00191461" w:rsidP="00ED0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8B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ED078B" w:rsidRPr="00ED07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D1DE9" w:rsidRPr="00234C1E" w:rsidTr="00DA0D58">
        <w:tc>
          <w:tcPr>
            <w:tcW w:w="335" w:type="pct"/>
            <w:gridSpan w:val="2"/>
          </w:tcPr>
          <w:p w:rsidR="00FD1DE9" w:rsidRPr="00234C1E" w:rsidRDefault="0091280C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E9" w:rsidRPr="0011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gridSpan w:val="3"/>
          </w:tcPr>
          <w:p w:rsidR="00FD1DE9" w:rsidRPr="00ED078B" w:rsidRDefault="001D38F8" w:rsidP="00A77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D3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профессионального </w:t>
            </w:r>
            <w:r w:rsidRPr="001D38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горания у молодых педагогов</w:t>
            </w:r>
          </w:p>
        </w:tc>
        <w:tc>
          <w:tcPr>
            <w:tcW w:w="616" w:type="pct"/>
            <w:gridSpan w:val="3"/>
          </w:tcPr>
          <w:p w:rsidR="00FD1DE9" w:rsidRPr="00FD1DE9" w:rsidRDefault="001D38F8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/онлайн</w:t>
            </w:r>
          </w:p>
        </w:tc>
        <w:tc>
          <w:tcPr>
            <w:tcW w:w="813" w:type="pct"/>
            <w:gridSpan w:val="2"/>
          </w:tcPr>
          <w:p w:rsidR="00FD1DE9" w:rsidRPr="00FD1DE9" w:rsidRDefault="001D38F8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58" w:type="pct"/>
          </w:tcPr>
          <w:p w:rsidR="00FD1DE9" w:rsidRPr="00FD1DE9" w:rsidRDefault="001D38F8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FD1DE9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2026</w:t>
            </w:r>
          </w:p>
        </w:tc>
        <w:tc>
          <w:tcPr>
            <w:tcW w:w="670" w:type="pct"/>
          </w:tcPr>
          <w:p w:rsidR="00FD1DE9" w:rsidRPr="00FD1DE9" w:rsidRDefault="001D38F8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ук А.А.</w:t>
            </w:r>
          </w:p>
        </w:tc>
      </w:tr>
      <w:tr w:rsidR="001D38F8" w:rsidRPr="00234C1E" w:rsidTr="00DA0D58">
        <w:tc>
          <w:tcPr>
            <w:tcW w:w="335" w:type="pct"/>
            <w:gridSpan w:val="2"/>
          </w:tcPr>
          <w:p w:rsidR="001D38F8" w:rsidRDefault="0091280C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2" w:type="pct"/>
            <w:gridSpan w:val="3"/>
          </w:tcPr>
          <w:p w:rsidR="001D38F8" w:rsidRPr="00ED078B" w:rsidRDefault="001D38F8" w:rsidP="001D3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еативное ателье: код доступа к вдохновению</w:t>
            </w:r>
          </w:p>
        </w:tc>
        <w:tc>
          <w:tcPr>
            <w:tcW w:w="616" w:type="pct"/>
            <w:gridSpan w:val="3"/>
          </w:tcPr>
          <w:p w:rsidR="001D38F8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3" w:type="pct"/>
            <w:gridSpan w:val="2"/>
          </w:tcPr>
          <w:p w:rsidR="001D38F8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358" w:type="pct"/>
          </w:tcPr>
          <w:p w:rsidR="001D38F8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1D38F8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6</w:t>
            </w:r>
          </w:p>
        </w:tc>
        <w:tc>
          <w:tcPr>
            <w:tcW w:w="670" w:type="pct"/>
          </w:tcPr>
          <w:p w:rsidR="001D38F8" w:rsidRPr="00FD1DE9" w:rsidRDefault="001D38F8" w:rsidP="001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  <w:r w:rsidR="0091280C">
              <w:t xml:space="preserve"> </w:t>
            </w:r>
            <w:proofErr w:type="spellStart"/>
            <w:r w:rsidR="0091280C" w:rsidRPr="0091280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="0091280C" w:rsidRPr="0091280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D1DE9" w:rsidRPr="00234C1E" w:rsidTr="00DA0D58">
        <w:tc>
          <w:tcPr>
            <w:tcW w:w="335" w:type="pct"/>
            <w:gridSpan w:val="2"/>
          </w:tcPr>
          <w:p w:rsidR="00FD1DE9" w:rsidRDefault="0091280C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gridSpan w:val="3"/>
          </w:tcPr>
          <w:p w:rsidR="00FD1DE9" w:rsidRPr="00ED078B" w:rsidRDefault="00FD1DE9" w:rsidP="00FD1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07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скусство обратной связи: как поддерживать и развивать </w:t>
            </w:r>
            <w:proofErr w:type="gramStart"/>
            <w:r w:rsidRPr="00ED07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616" w:type="pct"/>
            <w:gridSpan w:val="3"/>
          </w:tcPr>
          <w:p w:rsidR="00FD1DE9" w:rsidRPr="00ED078B" w:rsidRDefault="00FD1DE9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8B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3" w:type="pct"/>
            <w:gridSpan w:val="2"/>
          </w:tcPr>
          <w:p w:rsidR="00FD1DE9" w:rsidRPr="00ED078B" w:rsidRDefault="00FD1DE9" w:rsidP="00FD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8B"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58" w:type="pct"/>
          </w:tcPr>
          <w:p w:rsidR="00FD1DE9" w:rsidRPr="00ED078B" w:rsidRDefault="00FD1DE9" w:rsidP="00FD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FD1DE9" w:rsidRPr="00ED078B" w:rsidRDefault="00FD1DE9" w:rsidP="00FD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D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2026</w:t>
            </w:r>
          </w:p>
        </w:tc>
        <w:tc>
          <w:tcPr>
            <w:tcW w:w="670" w:type="pct"/>
          </w:tcPr>
          <w:p w:rsidR="00FD1DE9" w:rsidRPr="00110541" w:rsidRDefault="00FD1DE9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1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0418C7" w:rsidRDefault="0076214A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3FE2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FD1DE9" w:rsidRPr="00873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461" w:rsidRPr="0087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35" w:type="pct"/>
            <w:gridSpan w:val="2"/>
          </w:tcPr>
          <w:p w:rsidR="002C7EB5" w:rsidRPr="000F468F" w:rsidRDefault="0091280C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68F" w:rsidRPr="000F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gridSpan w:val="3"/>
          </w:tcPr>
          <w:p w:rsidR="002C7EB5" w:rsidRPr="000418C7" w:rsidRDefault="00E340B9" w:rsidP="002C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0B9">
              <w:rPr>
                <w:rFonts w:ascii="Times New Roman" w:hAnsi="Times New Roman" w:cs="Times New Roman"/>
                <w:sz w:val="24"/>
                <w:szCs w:val="24"/>
              </w:rPr>
              <w:t>Развивающее пространство детского лагеря: технологии успеха</w:t>
            </w:r>
          </w:p>
        </w:tc>
        <w:tc>
          <w:tcPr>
            <w:tcW w:w="616" w:type="pct"/>
            <w:gridSpan w:val="3"/>
          </w:tcPr>
          <w:p w:rsidR="002C7EB5" w:rsidRPr="0009371F" w:rsidRDefault="002C7EB5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F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3" w:type="pct"/>
            <w:gridSpan w:val="2"/>
          </w:tcPr>
          <w:p w:rsidR="002C7EB5" w:rsidRPr="0009371F" w:rsidRDefault="00042CF0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F">
              <w:rPr>
                <w:rFonts w:ascii="Times New Roman" w:hAnsi="Times New Roman" w:cs="Times New Roman"/>
                <w:sz w:val="24"/>
                <w:szCs w:val="24"/>
              </w:rPr>
              <w:t>Директора и воспитатели детских оздоровительных лагерей</w:t>
            </w:r>
          </w:p>
        </w:tc>
        <w:tc>
          <w:tcPr>
            <w:tcW w:w="358" w:type="pct"/>
          </w:tcPr>
          <w:p w:rsidR="002C7EB5" w:rsidRPr="0009371F" w:rsidRDefault="002C7EB5" w:rsidP="0023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2C7EB5" w:rsidRPr="0009371F" w:rsidRDefault="002C7EB5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F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  <w:r w:rsidR="000F468F" w:rsidRPr="0009371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1DE9" w:rsidRPr="00093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09371F" w:rsidRDefault="0009371F" w:rsidP="0009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F">
              <w:rPr>
                <w:rFonts w:ascii="Times New Roman" w:hAnsi="Times New Roman" w:cs="Times New Roman"/>
                <w:sz w:val="24"/>
                <w:szCs w:val="24"/>
              </w:rPr>
              <w:t>Лазаре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EB5" w:rsidRPr="002C7EB5" w:rsidRDefault="0009371F" w:rsidP="0009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B60E17" w:rsidRDefault="00191461" w:rsidP="00B6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B60E17" w:rsidRPr="00B60E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0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6E1" w:rsidRPr="00234C1E" w:rsidTr="00DA0D58">
        <w:tc>
          <w:tcPr>
            <w:tcW w:w="335" w:type="pct"/>
            <w:gridSpan w:val="2"/>
          </w:tcPr>
          <w:p w:rsidR="003346E1" w:rsidRPr="0073484E" w:rsidRDefault="003346E1" w:rsidP="0033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5" w:type="pct"/>
          </w:tcPr>
          <w:p w:rsidR="003346E1" w:rsidRPr="00F22F4E" w:rsidRDefault="003346E1" w:rsidP="00334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4E">
              <w:rPr>
                <w:rFonts w:ascii="Times New Roman" w:hAnsi="Times New Roman" w:cs="Times New Roman"/>
                <w:sz w:val="24"/>
                <w:szCs w:val="24"/>
              </w:rPr>
              <w:t>Арт-детектив эмоций: от следов к решениям</w:t>
            </w:r>
          </w:p>
        </w:tc>
        <w:tc>
          <w:tcPr>
            <w:tcW w:w="643" w:type="pct"/>
            <w:gridSpan w:val="5"/>
          </w:tcPr>
          <w:p w:rsidR="003346E1" w:rsidRPr="00F22F4E" w:rsidRDefault="003346E1" w:rsidP="0033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F4E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3" w:type="pct"/>
            <w:gridSpan w:val="2"/>
          </w:tcPr>
          <w:p w:rsidR="003346E1" w:rsidRPr="000418C7" w:rsidRDefault="003346E1" w:rsidP="0033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3FE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873FE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73F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58" w:type="pct"/>
          </w:tcPr>
          <w:p w:rsidR="003346E1" w:rsidRPr="00B60E17" w:rsidRDefault="003346E1" w:rsidP="0033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346E1" w:rsidRPr="00B60E17" w:rsidRDefault="003346E1" w:rsidP="0033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  <w:r w:rsidRPr="00B60E1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670" w:type="pct"/>
          </w:tcPr>
          <w:p w:rsidR="003346E1" w:rsidRPr="00B60E17" w:rsidRDefault="003346E1" w:rsidP="0033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7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191461" w:rsidRPr="00234C1E" w:rsidTr="004E7067">
        <w:tc>
          <w:tcPr>
            <w:tcW w:w="5000" w:type="pct"/>
            <w:gridSpan w:val="13"/>
          </w:tcPr>
          <w:p w:rsidR="00191461" w:rsidRPr="00FD1DE9" w:rsidRDefault="00B60E17" w:rsidP="00FD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D437AE" w:rsidRPr="00FD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D1DE9" w:rsidRPr="00FD1D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461" w:rsidRPr="00FD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234C1E" w:rsidTr="00DA0D58">
        <w:tc>
          <w:tcPr>
            <w:tcW w:w="335" w:type="pct"/>
            <w:gridSpan w:val="2"/>
          </w:tcPr>
          <w:p w:rsidR="000F468F" w:rsidRPr="000F468F" w:rsidRDefault="0091280C" w:rsidP="000F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468F" w:rsidRPr="000F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gridSpan w:val="3"/>
          </w:tcPr>
          <w:p w:rsidR="000F468F" w:rsidRPr="000418C7" w:rsidRDefault="00167AC0" w:rsidP="000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AC0">
              <w:rPr>
                <w:rFonts w:ascii="Times New Roman" w:hAnsi="Times New Roman" w:cs="Times New Roman"/>
                <w:sz w:val="24"/>
                <w:szCs w:val="24"/>
              </w:rPr>
              <w:t xml:space="preserve">Метафорические ассоциативные карты как инструмент работы с </w:t>
            </w:r>
            <w:proofErr w:type="gramStart"/>
            <w:r w:rsidRPr="00167AC0">
              <w:rPr>
                <w:rFonts w:ascii="Times New Roman" w:hAnsi="Times New Roman" w:cs="Times New Roman"/>
                <w:sz w:val="24"/>
                <w:szCs w:val="24"/>
              </w:rPr>
              <w:t>Интернет-зависимостью</w:t>
            </w:r>
            <w:proofErr w:type="gramEnd"/>
            <w:r w:rsidRPr="00167AC0"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ов</w:t>
            </w:r>
          </w:p>
        </w:tc>
        <w:tc>
          <w:tcPr>
            <w:tcW w:w="610" w:type="pct"/>
            <w:gridSpan w:val="2"/>
          </w:tcPr>
          <w:p w:rsidR="000F468F" w:rsidRPr="00FD1DE9" w:rsidRDefault="00057973" w:rsidP="000F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3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9" w:type="pct"/>
            <w:gridSpan w:val="3"/>
          </w:tcPr>
          <w:p w:rsidR="000F468F" w:rsidRPr="00FD1DE9" w:rsidRDefault="00F038A5" w:rsidP="000F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58" w:type="pct"/>
          </w:tcPr>
          <w:p w:rsidR="000F468F" w:rsidRPr="00FD1DE9" w:rsidRDefault="00057973" w:rsidP="000F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0F468F" w:rsidRPr="000F468F" w:rsidRDefault="00057973" w:rsidP="00BF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октября 2026 </w:t>
            </w:r>
          </w:p>
        </w:tc>
        <w:tc>
          <w:tcPr>
            <w:tcW w:w="670" w:type="pct"/>
          </w:tcPr>
          <w:p w:rsidR="000F468F" w:rsidRPr="000F468F" w:rsidRDefault="00057973" w:rsidP="000F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973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057973" w:rsidRPr="00234C1E" w:rsidTr="00DA0D58">
        <w:tc>
          <w:tcPr>
            <w:tcW w:w="335" w:type="pct"/>
            <w:gridSpan w:val="2"/>
          </w:tcPr>
          <w:p w:rsidR="00057973" w:rsidRDefault="0091280C" w:rsidP="0005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2" w:type="pct"/>
            <w:gridSpan w:val="3"/>
          </w:tcPr>
          <w:p w:rsidR="00057973" w:rsidRPr="000418C7" w:rsidRDefault="00F038A5" w:rsidP="00057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й детектив: следствие ведут советники директора по воспитанию</w:t>
            </w:r>
          </w:p>
        </w:tc>
        <w:tc>
          <w:tcPr>
            <w:tcW w:w="610" w:type="pct"/>
            <w:gridSpan w:val="2"/>
          </w:tcPr>
          <w:p w:rsidR="00057973" w:rsidRPr="00FD1DE9" w:rsidRDefault="00057973" w:rsidP="0005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819" w:type="pct"/>
            <w:gridSpan w:val="3"/>
          </w:tcPr>
          <w:p w:rsidR="00057973" w:rsidRPr="00FD1DE9" w:rsidRDefault="00F038A5" w:rsidP="0005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а по воспитанию</w:t>
            </w:r>
          </w:p>
        </w:tc>
        <w:tc>
          <w:tcPr>
            <w:tcW w:w="358" w:type="pct"/>
          </w:tcPr>
          <w:p w:rsidR="00057973" w:rsidRPr="00FD1DE9" w:rsidRDefault="00057973" w:rsidP="0005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057973" w:rsidRPr="000F468F" w:rsidRDefault="00057973" w:rsidP="0005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21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057973" w:rsidRPr="000F468F" w:rsidRDefault="00057973" w:rsidP="0005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Чурсинова О.В.</w:t>
            </w:r>
          </w:p>
        </w:tc>
      </w:tr>
      <w:tr w:rsidR="004A743D" w:rsidRPr="00234C1E" w:rsidTr="00DA0D58">
        <w:tc>
          <w:tcPr>
            <w:tcW w:w="335" w:type="pct"/>
            <w:gridSpan w:val="2"/>
          </w:tcPr>
          <w:p w:rsidR="004A743D" w:rsidRPr="00234C1E" w:rsidRDefault="004A743D" w:rsidP="00191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65" w:type="pct"/>
            <w:gridSpan w:val="11"/>
          </w:tcPr>
          <w:p w:rsidR="004A743D" w:rsidRPr="000952D5" w:rsidRDefault="004A743D" w:rsidP="0019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ческая сессия</w:t>
            </w:r>
          </w:p>
        </w:tc>
      </w:tr>
      <w:tr w:rsidR="004A743D" w:rsidRPr="00234C1E" w:rsidTr="00DA0D58">
        <w:tc>
          <w:tcPr>
            <w:tcW w:w="335" w:type="pct"/>
            <w:gridSpan w:val="2"/>
          </w:tcPr>
          <w:p w:rsidR="004A743D" w:rsidRPr="00234C1E" w:rsidRDefault="004A743D" w:rsidP="00191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65" w:type="pct"/>
            <w:gridSpan w:val="11"/>
          </w:tcPr>
          <w:p w:rsidR="004A743D" w:rsidRPr="000952D5" w:rsidRDefault="000952D5" w:rsidP="00B86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  <w:r w:rsidR="004A743D" w:rsidRPr="0009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B8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4A743D" w:rsidRPr="0009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E2D9C" w:rsidRPr="00191461" w:rsidTr="00DA0D58">
        <w:tc>
          <w:tcPr>
            <w:tcW w:w="335" w:type="pct"/>
            <w:gridSpan w:val="2"/>
          </w:tcPr>
          <w:p w:rsidR="004A743D" w:rsidRPr="009D19EF" w:rsidRDefault="00252DD0" w:rsidP="0091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0422" w:rsidRPr="009D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pct"/>
          </w:tcPr>
          <w:p w:rsidR="004A743D" w:rsidRPr="000952D5" w:rsidRDefault="000952D5" w:rsidP="004A74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952D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гия классного руководства: от слов к действиям</w:t>
            </w:r>
          </w:p>
        </w:tc>
        <w:tc>
          <w:tcPr>
            <w:tcW w:w="643" w:type="pct"/>
            <w:gridSpan w:val="5"/>
          </w:tcPr>
          <w:p w:rsidR="004A743D" w:rsidRPr="000952D5" w:rsidRDefault="004A743D" w:rsidP="004A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D5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13" w:type="pct"/>
            <w:gridSpan w:val="2"/>
          </w:tcPr>
          <w:p w:rsidR="004A743D" w:rsidRPr="000952D5" w:rsidRDefault="004A743D" w:rsidP="004A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D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58" w:type="pct"/>
          </w:tcPr>
          <w:p w:rsidR="004A743D" w:rsidRPr="000952D5" w:rsidRDefault="004A743D" w:rsidP="004A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4A743D" w:rsidRPr="009D19EF" w:rsidRDefault="000952D5" w:rsidP="009D1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  <w:r w:rsidR="004A743D" w:rsidRPr="009D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4A743D" w:rsidRPr="009D19EF" w:rsidRDefault="004A743D" w:rsidP="004A743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9EF">
              <w:rPr>
                <w:rFonts w:ascii="Times New Roman" w:eastAsia="Calibri" w:hAnsi="Times New Roman" w:cs="Times New Roman"/>
                <w:sz w:val="24"/>
                <w:szCs w:val="24"/>
              </w:rPr>
              <w:t>Чурсинова О.В.</w:t>
            </w:r>
            <w:r w:rsidR="0080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7231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="0080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  <w:p w:rsidR="004A743D" w:rsidRPr="00191461" w:rsidRDefault="004A743D" w:rsidP="004A743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2DD0" w:rsidRDefault="00252DD0" w:rsidP="00252DD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490422" w:rsidRDefault="00252DD0" w:rsidP="00252DD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18C7">
        <w:rPr>
          <w:rFonts w:ascii="Times New Roman" w:eastAsia="Calibri" w:hAnsi="Times New Roman" w:cs="Times New Roman"/>
          <w:sz w:val="24"/>
          <w:szCs w:val="24"/>
        </w:rPr>
        <w:t>З</w:t>
      </w:r>
      <w:r w:rsidR="00490422">
        <w:rPr>
          <w:rFonts w:ascii="Times New Roman" w:eastAsia="Calibri" w:hAnsi="Times New Roman" w:cs="Times New Roman"/>
          <w:sz w:val="24"/>
          <w:szCs w:val="24"/>
        </w:rPr>
        <w:t>аведующ</w:t>
      </w:r>
      <w:r w:rsidR="000418C7">
        <w:rPr>
          <w:rFonts w:ascii="Times New Roman" w:eastAsia="Calibri" w:hAnsi="Times New Roman" w:cs="Times New Roman"/>
          <w:sz w:val="24"/>
          <w:szCs w:val="24"/>
        </w:rPr>
        <w:t>ий</w:t>
      </w:r>
      <w:r w:rsidR="00490422">
        <w:rPr>
          <w:rFonts w:ascii="Times New Roman" w:eastAsia="Calibri" w:hAnsi="Times New Roman" w:cs="Times New Roman"/>
          <w:sz w:val="24"/>
          <w:szCs w:val="24"/>
        </w:rPr>
        <w:t xml:space="preserve"> кафедрой   </w:t>
      </w:r>
      <w:r w:rsidR="00063B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0952D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63B13">
        <w:rPr>
          <w:rFonts w:ascii="Times New Roman" w:eastAsia="Calibri" w:hAnsi="Times New Roman" w:cs="Times New Roman"/>
          <w:sz w:val="24"/>
          <w:szCs w:val="24"/>
        </w:rPr>
        <w:t xml:space="preserve"> О.В. Чурсинова</w:t>
      </w:r>
      <w:r w:rsidR="004904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91461" w:rsidRDefault="00490422" w:rsidP="0049042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490422" w:rsidRDefault="00490422" w:rsidP="004904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ланирования и                                                           </w:t>
      </w:r>
      <w:r w:rsidR="00063B13">
        <w:rPr>
          <w:rFonts w:ascii="Times New Roman" w:eastAsia="Calibri" w:hAnsi="Times New Roman" w:cs="Times New Roman"/>
          <w:sz w:val="24"/>
          <w:szCs w:val="24"/>
        </w:rPr>
        <w:t xml:space="preserve">С.А. </w:t>
      </w:r>
      <w:proofErr w:type="spellStart"/>
      <w:r w:rsidR="00063B13">
        <w:rPr>
          <w:rFonts w:ascii="Times New Roman" w:eastAsia="Calibri" w:hAnsi="Times New Roman" w:cs="Times New Roman"/>
          <w:sz w:val="24"/>
          <w:szCs w:val="24"/>
        </w:rPr>
        <w:t>Худовер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490422" w:rsidRDefault="00490422" w:rsidP="004904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и учебной деятельности</w:t>
      </w:r>
    </w:p>
    <w:p w:rsidR="00490422" w:rsidRDefault="00490422" w:rsidP="0049042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90422" w:rsidRPr="00490422" w:rsidRDefault="00490422" w:rsidP="0049042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ректор по учебно-организационной работе                              </w:t>
      </w:r>
      <w:r w:rsidR="00063B13">
        <w:rPr>
          <w:rFonts w:ascii="Times New Roman" w:eastAsia="Calibri" w:hAnsi="Times New Roman" w:cs="Times New Roman"/>
          <w:sz w:val="24"/>
          <w:szCs w:val="24"/>
        </w:rPr>
        <w:t xml:space="preserve">        Н.Б. </w:t>
      </w:r>
      <w:proofErr w:type="spellStart"/>
      <w:r w:rsidR="00063B13">
        <w:rPr>
          <w:rFonts w:ascii="Times New Roman" w:eastAsia="Calibri" w:hAnsi="Times New Roman" w:cs="Times New Roman"/>
          <w:sz w:val="24"/>
          <w:szCs w:val="24"/>
        </w:rPr>
        <w:t>Ро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490422" w:rsidRPr="00490422" w:rsidSect="00252DD0">
      <w:footerReference w:type="default" r:id="rId8"/>
      <w:pgSz w:w="16838" w:h="11906" w:orient="landscape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BC" w:rsidRDefault="00D53FBC" w:rsidP="009E2881">
      <w:pPr>
        <w:spacing w:after="0" w:line="240" w:lineRule="auto"/>
      </w:pPr>
      <w:r>
        <w:separator/>
      </w:r>
    </w:p>
  </w:endnote>
  <w:endnote w:type="continuationSeparator" w:id="0">
    <w:p w:rsidR="00D53FBC" w:rsidRDefault="00D53FBC" w:rsidP="009E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38139"/>
      <w:docPartObj>
        <w:docPartGallery w:val="Page Numbers (Bottom of Page)"/>
        <w:docPartUnique/>
      </w:docPartObj>
    </w:sdtPr>
    <w:sdtEndPr/>
    <w:sdtContent>
      <w:p w:rsidR="005E3BE8" w:rsidRDefault="005E3B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EB">
          <w:rPr>
            <w:noProof/>
          </w:rPr>
          <w:t>2</w:t>
        </w:r>
        <w:r>
          <w:fldChar w:fldCharType="end"/>
        </w:r>
      </w:p>
    </w:sdtContent>
  </w:sdt>
  <w:p w:rsidR="005E3BE8" w:rsidRDefault="005E3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BC" w:rsidRDefault="00D53FBC" w:rsidP="009E2881">
      <w:pPr>
        <w:spacing w:after="0" w:line="240" w:lineRule="auto"/>
      </w:pPr>
      <w:r>
        <w:separator/>
      </w:r>
    </w:p>
  </w:footnote>
  <w:footnote w:type="continuationSeparator" w:id="0">
    <w:p w:rsidR="00D53FBC" w:rsidRDefault="00D53FBC" w:rsidP="009E2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9E"/>
    <w:rsid w:val="000053DA"/>
    <w:rsid w:val="00031EA9"/>
    <w:rsid w:val="00040929"/>
    <w:rsid w:val="000418C7"/>
    <w:rsid w:val="00042426"/>
    <w:rsid w:val="00042CF0"/>
    <w:rsid w:val="000506E8"/>
    <w:rsid w:val="00057973"/>
    <w:rsid w:val="000639B0"/>
    <w:rsid w:val="00063B13"/>
    <w:rsid w:val="00066CE5"/>
    <w:rsid w:val="0008428E"/>
    <w:rsid w:val="00091F99"/>
    <w:rsid w:val="0009371F"/>
    <w:rsid w:val="000952D5"/>
    <w:rsid w:val="00097C70"/>
    <w:rsid w:val="000F2549"/>
    <w:rsid w:val="000F468F"/>
    <w:rsid w:val="0010257C"/>
    <w:rsid w:val="00110541"/>
    <w:rsid w:val="00112CB0"/>
    <w:rsid w:val="00130F4B"/>
    <w:rsid w:val="001367F4"/>
    <w:rsid w:val="00167AC0"/>
    <w:rsid w:val="00172D55"/>
    <w:rsid w:val="00191461"/>
    <w:rsid w:val="001943FF"/>
    <w:rsid w:val="001A54A2"/>
    <w:rsid w:val="001A54EF"/>
    <w:rsid w:val="001A6F95"/>
    <w:rsid w:val="001A7C15"/>
    <w:rsid w:val="001C6DD0"/>
    <w:rsid w:val="001D1362"/>
    <w:rsid w:val="001D38F8"/>
    <w:rsid w:val="001D3B8D"/>
    <w:rsid w:val="001E256F"/>
    <w:rsid w:val="001E7E95"/>
    <w:rsid w:val="001F6702"/>
    <w:rsid w:val="002067A4"/>
    <w:rsid w:val="002073E2"/>
    <w:rsid w:val="00217C4A"/>
    <w:rsid w:val="00220E4E"/>
    <w:rsid w:val="00234C1E"/>
    <w:rsid w:val="00236088"/>
    <w:rsid w:val="00245F55"/>
    <w:rsid w:val="00252DD0"/>
    <w:rsid w:val="002858BB"/>
    <w:rsid w:val="002A0300"/>
    <w:rsid w:val="002B2BD9"/>
    <w:rsid w:val="002C60CE"/>
    <w:rsid w:val="002C7EB5"/>
    <w:rsid w:val="002F23A1"/>
    <w:rsid w:val="002F5979"/>
    <w:rsid w:val="00300383"/>
    <w:rsid w:val="00305F5A"/>
    <w:rsid w:val="00315C1E"/>
    <w:rsid w:val="00321E73"/>
    <w:rsid w:val="003263CE"/>
    <w:rsid w:val="00327E46"/>
    <w:rsid w:val="003346E1"/>
    <w:rsid w:val="0033630D"/>
    <w:rsid w:val="00336A6A"/>
    <w:rsid w:val="0034058B"/>
    <w:rsid w:val="00354235"/>
    <w:rsid w:val="003750C4"/>
    <w:rsid w:val="00386E26"/>
    <w:rsid w:val="00396560"/>
    <w:rsid w:val="003B0733"/>
    <w:rsid w:val="003C2B74"/>
    <w:rsid w:val="003C6032"/>
    <w:rsid w:val="003D3C31"/>
    <w:rsid w:val="00425C44"/>
    <w:rsid w:val="00455A2C"/>
    <w:rsid w:val="0046198D"/>
    <w:rsid w:val="00462F59"/>
    <w:rsid w:val="00480737"/>
    <w:rsid w:val="004828C4"/>
    <w:rsid w:val="00486622"/>
    <w:rsid w:val="00486901"/>
    <w:rsid w:val="00490422"/>
    <w:rsid w:val="00492FAC"/>
    <w:rsid w:val="00495D7E"/>
    <w:rsid w:val="004A1C9C"/>
    <w:rsid w:val="004A743D"/>
    <w:rsid w:val="004A7F52"/>
    <w:rsid w:val="004D3D18"/>
    <w:rsid w:val="004E7067"/>
    <w:rsid w:val="005070B9"/>
    <w:rsid w:val="00516CC3"/>
    <w:rsid w:val="00524062"/>
    <w:rsid w:val="005524B3"/>
    <w:rsid w:val="005623D7"/>
    <w:rsid w:val="0057239F"/>
    <w:rsid w:val="005906D7"/>
    <w:rsid w:val="00596864"/>
    <w:rsid w:val="005A7F23"/>
    <w:rsid w:val="005B0663"/>
    <w:rsid w:val="005E2021"/>
    <w:rsid w:val="005E3BE8"/>
    <w:rsid w:val="005F0CCB"/>
    <w:rsid w:val="005F21F3"/>
    <w:rsid w:val="005F37A0"/>
    <w:rsid w:val="005F7191"/>
    <w:rsid w:val="0060433B"/>
    <w:rsid w:val="00605AD0"/>
    <w:rsid w:val="0060679D"/>
    <w:rsid w:val="006230DB"/>
    <w:rsid w:val="006358CD"/>
    <w:rsid w:val="00641D23"/>
    <w:rsid w:val="00644B22"/>
    <w:rsid w:val="00650F80"/>
    <w:rsid w:val="0066150D"/>
    <w:rsid w:val="00673BBC"/>
    <w:rsid w:val="00675A3E"/>
    <w:rsid w:val="006812E3"/>
    <w:rsid w:val="00681CDA"/>
    <w:rsid w:val="00682A56"/>
    <w:rsid w:val="006A1824"/>
    <w:rsid w:val="006A3CB3"/>
    <w:rsid w:val="006B5716"/>
    <w:rsid w:val="006D0CF8"/>
    <w:rsid w:val="006D160A"/>
    <w:rsid w:val="006D522A"/>
    <w:rsid w:val="006D6DB7"/>
    <w:rsid w:val="006E1796"/>
    <w:rsid w:val="006F04DB"/>
    <w:rsid w:val="006F1B58"/>
    <w:rsid w:val="00711D5E"/>
    <w:rsid w:val="0073484E"/>
    <w:rsid w:val="00741265"/>
    <w:rsid w:val="00741C1C"/>
    <w:rsid w:val="00745C09"/>
    <w:rsid w:val="00747FAD"/>
    <w:rsid w:val="00750DCD"/>
    <w:rsid w:val="007512AE"/>
    <w:rsid w:val="00757EFD"/>
    <w:rsid w:val="0076173A"/>
    <w:rsid w:val="0076214A"/>
    <w:rsid w:val="00767D88"/>
    <w:rsid w:val="00786093"/>
    <w:rsid w:val="00790499"/>
    <w:rsid w:val="007B4697"/>
    <w:rsid w:val="007B6EAE"/>
    <w:rsid w:val="007E3303"/>
    <w:rsid w:val="007E7088"/>
    <w:rsid w:val="007F0300"/>
    <w:rsid w:val="00807231"/>
    <w:rsid w:val="00810F95"/>
    <w:rsid w:val="00815B02"/>
    <w:rsid w:val="00816E55"/>
    <w:rsid w:val="0082015D"/>
    <w:rsid w:val="008348BF"/>
    <w:rsid w:val="00852DA2"/>
    <w:rsid w:val="00864B9E"/>
    <w:rsid w:val="008713BE"/>
    <w:rsid w:val="00873FE2"/>
    <w:rsid w:val="00880726"/>
    <w:rsid w:val="00891907"/>
    <w:rsid w:val="00893D7D"/>
    <w:rsid w:val="00896438"/>
    <w:rsid w:val="008C3FBD"/>
    <w:rsid w:val="008D0E27"/>
    <w:rsid w:val="008E047D"/>
    <w:rsid w:val="008E0B07"/>
    <w:rsid w:val="008E4EC4"/>
    <w:rsid w:val="008F0989"/>
    <w:rsid w:val="00907EA8"/>
    <w:rsid w:val="0091280C"/>
    <w:rsid w:val="0091404D"/>
    <w:rsid w:val="009149C4"/>
    <w:rsid w:val="00917513"/>
    <w:rsid w:val="009660CD"/>
    <w:rsid w:val="009737D7"/>
    <w:rsid w:val="00982E36"/>
    <w:rsid w:val="00984B1E"/>
    <w:rsid w:val="00992AB6"/>
    <w:rsid w:val="009A0FCE"/>
    <w:rsid w:val="009A7342"/>
    <w:rsid w:val="009A7BC0"/>
    <w:rsid w:val="009D19EF"/>
    <w:rsid w:val="009D1D32"/>
    <w:rsid w:val="009D5CE3"/>
    <w:rsid w:val="009D6ABE"/>
    <w:rsid w:val="009E0FE5"/>
    <w:rsid w:val="009E1C1D"/>
    <w:rsid w:val="009E2881"/>
    <w:rsid w:val="009F4E1F"/>
    <w:rsid w:val="00A0522B"/>
    <w:rsid w:val="00A131F4"/>
    <w:rsid w:val="00A15B56"/>
    <w:rsid w:val="00A244D1"/>
    <w:rsid w:val="00A34C70"/>
    <w:rsid w:val="00A46E18"/>
    <w:rsid w:val="00A5249E"/>
    <w:rsid w:val="00A60A0D"/>
    <w:rsid w:val="00A612CC"/>
    <w:rsid w:val="00A774E5"/>
    <w:rsid w:val="00AA332C"/>
    <w:rsid w:val="00AA3459"/>
    <w:rsid w:val="00AA43C8"/>
    <w:rsid w:val="00AA7F96"/>
    <w:rsid w:val="00AB5E94"/>
    <w:rsid w:val="00AC61D5"/>
    <w:rsid w:val="00AD062F"/>
    <w:rsid w:val="00B07D28"/>
    <w:rsid w:val="00B11351"/>
    <w:rsid w:val="00B1626B"/>
    <w:rsid w:val="00B3509C"/>
    <w:rsid w:val="00B45F5B"/>
    <w:rsid w:val="00B50ABC"/>
    <w:rsid w:val="00B60E17"/>
    <w:rsid w:val="00B7035C"/>
    <w:rsid w:val="00B7234B"/>
    <w:rsid w:val="00B86CEB"/>
    <w:rsid w:val="00B90758"/>
    <w:rsid w:val="00B943A6"/>
    <w:rsid w:val="00BA78BC"/>
    <w:rsid w:val="00BB78EA"/>
    <w:rsid w:val="00BC0789"/>
    <w:rsid w:val="00BD355C"/>
    <w:rsid w:val="00BD3E5B"/>
    <w:rsid w:val="00BE2D9C"/>
    <w:rsid w:val="00BE51AD"/>
    <w:rsid w:val="00BE5DE4"/>
    <w:rsid w:val="00BF0E4D"/>
    <w:rsid w:val="00BF23CD"/>
    <w:rsid w:val="00BF484A"/>
    <w:rsid w:val="00C06032"/>
    <w:rsid w:val="00C27D8C"/>
    <w:rsid w:val="00C3489E"/>
    <w:rsid w:val="00C4170C"/>
    <w:rsid w:val="00C41E00"/>
    <w:rsid w:val="00C442E8"/>
    <w:rsid w:val="00C57783"/>
    <w:rsid w:val="00C639B9"/>
    <w:rsid w:val="00C8319B"/>
    <w:rsid w:val="00C848AF"/>
    <w:rsid w:val="00C913F2"/>
    <w:rsid w:val="00CA0CE3"/>
    <w:rsid w:val="00CA44F7"/>
    <w:rsid w:val="00CB1D6F"/>
    <w:rsid w:val="00CD21B2"/>
    <w:rsid w:val="00CE347F"/>
    <w:rsid w:val="00CE3FB2"/>
    <w:rsid w:val="00CF29E3"/>
    <w:rsid w:val="00D12655"/>
    <w:rsid w:val="00D336E1"/>
    <w:rsid w:val="00D34C6B"/>
    <w:rsid w:val="00D437AE"/>
    <w:rsid w:val="00D478CA"/>
    <w:rsid w:val="00D51B1E"/>
    <w:rsid w:val="00D53FBC"/>
    <w:rsid w:val="00D56FA2"/>
    <w:rsid w:val="00D644E4"/>
    <w:rsid w:val="00D676A7"/>
    <w:rsid w:val="00D753E5"/>
    <w:rsid w:val="00D81961"/>
    <w:rsid w:val="00D914B3"/>
    <w:rsid w:val="00D9701E"/>
    <w:rsid w:val="00DA0D58"/>
    <w:rsid w:val="00DA3BA4"/>
    <w:rsid w:val="00DB281F"/>
    <w:rsid w:val="00DC1F90"/>
    <w:rsid w:val="00DC300B"/>
    <w:rsid w:val="00DC6ADC"/>
    <w:rsid w:val="00DD4C53"/>
    <w:rsid w:val="00DD74DC"/>
    <w:rsid w:val="00DE6668"/>
    <w:rsid w:val="00DE6EB3"/>
    <w:rsid w:val="00DF35D4"/>
    <w:rsid w:val="00E2201E"/>
    <w:rsid w:val="00E2307B"/>
    <w:rsid w:val="00E319B1"/>
    <w:rsid w:val="00E340B9"/>
    <w:rsid w:val="00E3481E"/>
    <w:rsid w:val="00E43272"/>
    <w:rsid w:val="00E474FB"/>
    <w:rsid w:val="00E55DE1"/>
    <w:rsid w:val="00E66AA1"/>
    <w:rsid w:val="00E67294"/>
    <w:rsid w:val="00E73173"/>
    <w:rsid w:val="00E8230C"/>
    <w:rsid w:val="00E826FC"/>
    <w:rsid w:val="00EB211D"/>
    <w:rsid w:val="00EB3EA9"/>
    <w:rsid w:val="00EB52BD"/>
    <w:rsid w:val="00EC2714"/>
    <w:rsid w:val="00ED078B"/>
    <w:rsid w:val="00EE0D6D"/>
    <w:rsid w:val="00F00633"/>
    <w:rsid w:val="00F0302D"/>
    <w:rsid w:val="00F038A5"/>
    <w:rsid w:val="00F05176"/>
    <w:rsid w:val="00F1092B"/>
    <w:rsid w:val="00F16C3A"/>
    <w:rsid w:val="00F22F4E"/>
    <w:rsid w:val="00F24720"/>
    <w:rsid w:val="00F554A3"/>
    <w:rsid w:val="00F56754"/>
    <w:rsid w:val="00F60046"/>
    <w:rsid w:val="00F86038"/>
    <w:rsid w:val="00FA4581"/>
    <w:rsid w:val="00FB0BA0"/>
    <w:rsid w:val="00FB0CFC"/>
    <w:rsid w:val="00FD1DE9"/>
    <w:rsid w:val="00FD49B4"/>
    <w:rsid w:val="00FE04D9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81"/>
  </w:style>
  <w:style w:type="paragraph" w:styleId="a6">
    <w:name w:val="footer"/>
    <w:basedOn w:val="a"/>
    <w:link w:val="a7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81"/>
  </w:style>
  <w:style w:type="paragraph" w:styleId="a8">
    <w:name w:val="Balloon Text"/>
    <w:basedOn w:val="a"/>
    <w:link w:val="a9"/>
    <w:uiPriority w:val="99"/>
    <w:semiHidden/>
    <w:unhideWhenUsed/>
    <w:rsid w:val="009E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81"/>
  </w:style>
  <w:style w:type="paragraph" w:styleId="a6">
    <w:name w:val="footer"/>
    <w:basedOn w:val="a"/>
    <w:link w:val="a7"/>
    <w:uiPriority w:val="99"/>
    <w:unhideWhenUsed/>
    <w:rsid w:val="009E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81"/>
  </w:style>
  <w:style w:type="paragraph" w:styleId="a8">
    <w:name w:val="Balloon Text"/>
    <w:basedOn w:val="a"/>
    <w:link w:val="a9"/>
    <w:uiPriority w:val="99"/>
    <w:semiHidden/>
    <w:unhideWhenUsed/>
    <w:rsid w:val="009E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6D1C-A04A-4934-AC3D-CCF3AAA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имир</cp:lastModifiedBy>
  <cp:revision>147</cp:revision>
  <cp:lastPrinted>2025-11-01T09:28:00Z</cp:lastPrinted>
  <dcterms:created xsi:type="dcterms:W3CDTF">2023-10-23T08:08:00Z</dcterms:created>
  <dcterms:modified xsi:type="dcterms:W3CDTF">2025-11-01T09:34:00Z</dcterms:modified>
</cp:coreProperties>
</file>